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97" w:rsidRDefault="00696D97" w:rsidP="00696D97">
      <w:pPr>
        <w:spacing w:after="0"/>
      </w:pPr>
      <w:r w:rsidRPr="00B06242">
        <w:rPr>
          <w:b/>
          <w:sz w:val="28"/>
          <w:szCs w:val="28"/>
        </w:rPr>
        <w:t>Subhajit Chakraborty</w:t>
      </w:r>
      <w:r>
        <w:t xml:space="preserve">                                                  </w:t>
      </w:r>
      <w:r w:rsidRPr="00EB08D7">
        <w:rPr>
          <w:rFonts w:ascii="Times New Roman" w:hAnsi="Times New Roman"/>
        </w:rPr>
        <w:t xml:space="preserve">email id : </w:t>
      </w:r>
      <w:hyperlink r:id="rId8" w:history="1">
        <w:r w:rsidRPr="00EB08D7">
          <w:rPr>
            <w:rStyle w:val="Hyperlink"/>
            <w:rFonts w:ascii="Times New Roman" w:hAnsi="Times New Roman"/>
          </w:rPr>
          <w:t>chakraborty.subhajit89@gmail.com</w:t>
        </w:r>
      </w:hyperlink>
    </w:p>
    <w:p w:rsidR="00696D97" w:rsidRPr="006E0676" w:rsidRDefault="00696D97" w:rsidP="00696D97">
      <w:pPr>
        <w:rPr>
          <w:rFonts w:ascii="Arial" w:hAnsi="Arial" w:cs="Arial"/>
          <w:color w:val="000000"/>
        </w:rPr>
      </w:pPr>
      <w:r>
        <w:t xml:space="preserve"> </w:t>
      </w:r>
      <w:r w:rsidRPr="0046647B">
        <w:rPr>
          <w:b/>
        </w:rPr>
        <w:t xml:space="preserve"> PHP</w:t>
      </w:r>
      <w:r>
        <w:t xml:space="preserve"> </w:t>
      </w:r>
      <w:r>
        <w:rPr>
          <w:b/>
        </w:rPr>
        <w:t>B</w:t>
      </w:r>
      <w:r w:rsidRPr="008F7B8A">
        <w:rPr>
          <w:b/>
        </w:rPr>
        <w:t>ackend developer</w:t>
      </w:r>
      <w:r>
        <w:t xml:space="preserve">                                                      </w:t>
      </w:r>
      <w:r w:rsidRPr="00EB08D7">
        <w:rPr>
          <w:rFonts w:ascii="Times New Roman" w:hAnsi="Times New Roman"/>
        </w:rPr>
        <w:t>Profile website</w:t>
      </w:r>
      <w:hyperlink r:id="rId9" w:history="1">
        <w:r w:rsidRPr="00EB08D7">
          <w:rPr>
            <w:rStyle w:val="Hyperlink"/>
            <w:rFonts w:ascii="Times New Roman" w:hAnsi="Times New Roman"/>
          </w:rPr>
          <w:t>: link to profile website</w:t>
        </w:r>
      </w:hyperlink>
    </w:p>
    <w:p w:rsidR="00696D97" w:rsidRPr="00EB08D7" w:rsidRDefault="00696D97" w:rsidP="00696D97">
      <w:pPr>
        <w:pBdr>
          <w:bottom w:val="single" w:sz="12" w:space="1" w:color="auto"/>
        </w:pBdr>
        <w:rPr>
          <w:rFonts w:ascii="Times New Roman" w:hAnsi="Times New Roman"/>
        </w:rPr>
      </w:pPr>
      <w:r>
        <w:t xml:space="preserve">                                                                                                    </w:t>
      </w:r>
      <w:r w:rsidRPr="00EB08D7">
        <w:rPr>
          <w:rFonts w:ascii="Times New Roman" w:hAnsi="Times New Roman"/>
        </w:rPr>
        <w:t>Contact no : +91-7872752210</w:t>
      </w:r>
    </w:p>
    <w:p w:rsidR="00696D97" w:rsidRPr="00DD1469" w:rsidRDefault="00696D97" w:rsidP="00696D97">
      <w:pPr>
        <w:rPr>
          <w:b/>
          <w:sz w:val="24"/>
          <w:szCs w:val="24"/>
        </w:rPr>
      </w:pPr>
      <w:r w:rsidRPr="00DD1469">
        <w:rPr>
          <w:b/>
          <w:sz w:val="24"/>
          <w:szCs w:val="24"/>
        </w:rPr>
        <w:t>Objectives:</w:t>
      </w:r>
    </w:p>
    <w:p w:rsidR="00696D97" w:rsidRPr="00B36629" w:rsidRDefault="00696D97" w:rsidP="00696D97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as a</w:t>
      </w:r>
      <w:r w:rsidRPr="00B36629">
        <w:rPr>
          <w:rFonts w:ascii="Times New Roman" w:hAnsi="Times New Roman"/>
        </w:rPr>
        <w:t xml:space="preserve"> backend developer</w:t>
      </w:r>
      <w:r>
        <w:rPr>
          <w:rFonts w:ascii="Times New Roman" w:hAnsi="Times New Roman"/>
        </w:rPr>
        <w:t xml:space="preserve"> </w:t>
      </w:r>
      <w:r w:rsidRPr="00B36629">
        <w:rPr>
          <w:rFonts w:ascii="Times New Roman" w:hAnsi="Times New Roman"/>
        </w:rPr>
        <w:t xml:space="preserve">,want to join organization, as a </w:t>
      </w:r>
      <w:r>
        <w:rPr>
          <w:rFonts w:ascii="Times New Roman" w:hAnsi="Times New Roman"/>
        </w:rPr>
        <w:t xml:space="preserve">member of software development </w:t>
      </w:r>
      <w:r w:rsidRPr="00B36629">
        <w:rPr>
          <w:rFonts w:ascii="Times New Roman" w:hAnsi="Times New Roman"/>
        </w:rPr>
        <w:t>team using technologies  like PHP using various framewor</w:t>
      </w:r>
      <w:r>
        <w:rPr>
          <w:rFonts w:ascii="Times New Roman" w:hAnsi="Times New Roman"/>
        </w:rPr>
        <w:t xml:space="preserve">k like laravel , codeigniter  etc. </w:t>
      </w:r>
      <w:r w:rsidRPr="00B36629">
        <w:rPr>
          <w:rFonts w:ascii="Times New Roman" w:hAnsi="Times New Roman"/>
        </w:rPr>
        <w:t xml:space="preserve">on the  other hand databases like MYSQL or other RDBMS along with front </w:t>
      </w:r>
      <w:r>
        <w:rPr>
          <w:rFonts w:ascii="Times New Roman" w:hAnsi="Times New Roman"/>
        </w:rPr>
        <w:t>end web application development knowledge using HTML, CSS frame</w:t>
      </w:r>
      <w:r w:rsidRPr="00B36629">
        <w:rPr>
          <w:rFonts w:ascii="Times New Roman" w:hAnsi="Times New Roman"/>
        </w:rPr>
        <w:t xml:space="preserve">work like BOOTSTRAP, CMS like wordpress </w:t>
      </w:r>
      <w:r>
        <w:rPr>
          <w:rFonts w:ascii="Times New Roman" w:hAnsi="Times New Roman"/>
        </w:rPr>
        <w:t xml:space="preserve">or similar, have done number of </w:t>
      </w:r>
      <w:r w:rsidRPr="00B36629">
        <w:rPr>
          <w:rFonts w:ascii="Times New Roman" w:hAnsi="Times New Roman"/>
        </w:rPr>
        <w:t xml:space="preserve">projects to present as a proof of concept.   </w:t>
      </w:r>
    </w:p>
    <w:p w:rsidR="00696D97" w:rsidRPr="00EB08D7" w:rsidRDefault="00696D97" w:rsidP="00696D97">
      <w:pPr>
        <w:pBdr>
          <w:bottom w:val="single" w:sz="12" w:space="1" w:color="auto"/>
        </w:pBdr>
        <w:rPr>
          <w:rFonts w:ascii="Times New Roman" w:hAnsi="Times New Roman"/>
        </w:rPr>
      </w:pPr>
    </w:p>
    <w:p w:rsidR="00696D97" w:rsidRDefault="00696D97" w:rsidP="00696D97">
      <w:pPr>
        <w:rPr>
          <w:b/>
          <w:sz w:val="24"/>
          <w:szCs w:val="24"/>
        </w:rPr>
      </w:pPr>
      <w:r w:rsidRPr="00201254">
        <w:rPr>
          <w:b/>
          <w:sz w:val="24"/>
          <w:szCs w:val="24"/>
        </w:rPr>
        <w:t xml:space="preserve"> Experiences</w:t>
      </w:r>
      <w:r>
        <w:rPr>
          <w:b/>
          <w:sz w:val="24"/>
          <w:szCs w:val="24"/>
        </w:rPr>
        <w:t xml:space="preserve"> and works</w:t>
      </w:r>
      <w:r w:rsidRPr="00201254">
        <w:rPr>
          <w:b/>
          <w:sz w:val="24"/>
          <w:szCs w:val="24"/>
        </w:rPr>
        <w:t>:</w:t>
      </w:r>
    </w:p>
    <w:p w:rsidR="00696D97" w:rsidRPr="001D1991" w:rsidRDefault="00696D97" w:rsidP="00696D97">
      <w:pPr>
        <w:rPr>
          <w:rFonts w:ascii="Times New Roman" w:hAnsi="Times New Roman" w:cs="Times New Roman"/>
          <w:b/>
        </w:rPr>
      </w:pPr>
      <w:r w:rsidRPr="001D1991">
        <w:rPr>
          <w:rFonts w:ascii="Times New Roman" w:hAnsi="Times New Roman" w:cs="Times New Roman"/>
          <w:b/>
        </w:rPr>
        <w:t>Work experience</w:t>
      </w:r>
      <w:r>
        <w:rPr>
          <w:rFonts w:ascii="Times New Roman" w:hAnsi="Times New Roman"/>
          <w:b/>
        </w:rPr>
        <w:t>:</w:t>
      </w:r>
    </w:p>
    <w:p w:rsidR="00696D97" w:rsidRDefault="00696D97" w:rsidP="00696D97">
      <w:pPr>
        <w:rPr>
          <w:rFonts w:ascii="Times New Roman" w:hAnsi="Times New Roman"/>
        </w:rPr>
      </w:pPr>
      <w:r>
        <w:rPr>
          <w:rFonts w:ascii="Times New Roman" w:hAnsi="Times New Roman"/>
        </w:rPr>
        <w:t>Sep-2012 - may-2021 :</w:t>
      </w:r>
    </w:p>
    <w:p w:rsidR="00696D97" w:rsidRDefault="00696D97" w:rsidP="00696D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tion : junior supervisor </w:t>
      </w:r>
    </w:p>
    <w:p w:rsidR="00696D97" w:rsidRDefault="00696D97" w:rsidP="00696D97">
      <w:pPr>
        <w:rPr>
          <w:rFonts w:ascii="Times New Roman" w:hAnsi="Times New Roman"/>
        </w:rPr>
      </w:pPr>
      <w:r>
        <w:rPr>
          <w:rFonts w:ascii="Times New Roman" w:hAnsi="Times New Roman"/>
        </w:rPr>
        <w:t>Organization: Satyesware Bricks Industries , Palageriya ,Paschim Midnapur, West Bengal,</w:t>
      </w:r>
    </w:p>
    <w:p w:rsidR="00696D97" w:rsidRDefault="00696D97" w:rsidP="00696D97">
      <w:pPr>
        <w:rPr>
          <w:rFonts w:ascii="Times New Roman" w:hAnsi="Times New Roman"/>
        </w:rPr>
      </w:pPr>
      <w:r>
        <w:rPr>
          <w:rFonts w:ascii="Times New Roman" w:hAnsi="Times New Roman"/>
        </w:rPr>
        <w:t>Type of Organization : Unorganized</w:t>
      </w:r>
    </w:p>
    <w:p w:rsidR="00696D97" w:rsidRDefault="00696D97" w:rsidP="00696D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Responsibility : supervisory in production management , Quality control ,</w:t>
      </w:r>
      <w:r w:rsidRPr="005C39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intenance, Customer         Acquisition, Market Research , Sales Optimizations, Cost calculation and  management.</w:t>
      </w:r>
    </w:p>
    <w:p w:rsidR="00696D97" w:rsidRDefault="00696D97" w:rsidP="00696D9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ernship:</w:t>
      </w:r>
    </w:p>
    <w:p w:rsidR="00696D97" w:rsidRDefault="00696D97" w:rsidP="00696D97">
      <w:pPr>
        <w:rPr>
          <w:rFonts w:ascii="Times New Roman" w:hAnsi="Times New Roman"/>
        </w:rPr>
      </w:pPr>
      <w:r>
        <w:rPr>
          <w:rFonts w:ascii="Times New Roman" w:hAnsi="Times New Roman"/>
        </w:rPr>
        <w:t>Jul -2021 – Sep-2021 :</w:t>
      </w:r>
    </w:p>
    <w:p w:rsidR="00696D97" w:rsidRDefault="00696D97" w:rsidP="00696D97">
      <w:pPr>
        <w:rPr>
          <w:rFonts w:ascii="Times New Roman" w:hAnsi="Times New Roman"/>
        </w:rPr>
      </w:pPr>
      <w:r>
        <w:rPr>
          <w:rFonts w:ascii="Times New Roman" w:hAnsi="Times New Roman"/>
        </w:rPr>
        <w:t>Field of work: SEO in Social Media Marketing,</w:t>
      </w:r>
      <w:r w:rsidRPr="00157F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de: Online, Type: Paid</w:t>
      </w:r>
    </w:p>
    <w:p w:rsidR="00696D97" w:rsidRDefault="00696D97" w:rsidP="00696D97">
      <w:pPr>
        <w:rPr>
          <w:rFonts w:ascii="Times New Roman" w:hAnsi="Times New Roman"/>
        </w:rPr>
      </w:pPr>
      <w:r>
        <w:rPr>
          <w:rFonts w:ascii="Times New Roman" w:hAnsi="Times New Roman"/>
        </w:rPr>
        <w:t>Position: SMM Team Leader</w:t>
      </w:r>
    </w:p>
    <w:p w:rsidR="00696D97" w:rsidRDefault="00696D97" w:rsidP="00696D97">
      <w:pPr>
        <w:rPr>
          <w:rFonts w:ascii="Times New Roman" w:hAnsi="Times New Roman"/>
        </w:rPr>
      </w:pPr>
      <w:r>
        <w:rPr>
          <w:rFonts w:ascii="Times New Roman" w:hAnsi="Times New Roman"/>
        </w:rPr>
        <w:t>Organization: Anar  App Private Ltd., Mumbai,</w:t>
      </w:r>
    </w:p>
    <w:p w:rsidR="00696D97" w:rsidRDefault="00696D97" w:rsidP="00696D97">
      <w:pPr>
        <w:rPr>
          <w:rFonts w:ascii="Times New Roman" w:hAnsi="Times New Roman"/>
        </w:rPr>
      </w:pPr>
      <w:r>
        <w:rPr>
          <w:rFonts w:ascii="Times New Roman" w:hAnsi="Times New Roman"/>
        </w:rPr>
        <w:t>Responsibility: starting the internship with SMM role and after successfully converted 134 businesses as customer promoted as a Team Leader of a team of 3 with the responsibility to conducting scrum meeting with team members, scale up the SEO - SMM procedure, guiding the team , customer acquisition, handling the problems, monitoring performance and motivating the team for best result.</w:t>
      </w:r>
    </w:p>
    <w:p w:rsidR="00696D97" w:rsidRDefault="00696D97" w:rsidP="00696D97">
      <w:pPr>
        <w:rPr>
          <w:rFonts w:ascii="Times New Roman" w:hAnsi="Times New Roman"/>
          <w:b/>
          <w:sz w:val="24"/>
          <w:szCs w:val="24"/>
        </w:rPr>
      </w:pPr>
      <w:r w:rsidRPr="00C97D10">
        <w:rPr>
          <w:rFonts w:ascii="Times New Roman" w:hAnsi="Times New Roman"/>
          <w:b/>
          <w:sz w:val="24"/>
          <w:szCs w:val="24"/>
        </w:rPr>
        <w:t>Certification:</w:t>
      </w:r>
    </w:p>
    <w:p w:rsidR="00696D97" w:rsidRDefault="00696D97" w:rsidP="00696D97">
      <w:pPr>
        <w:rPr>
          <w:rFonts w:ascii="Times New Roman" w:hAnsi="Times New Roman"/>
        </w:rPr>
      </w:pPr>
      <w:r>
        <w:rPr>
          <w:rFonts w:ascii="Times New Roman" w:hAnsi="Times New Roman"/>
        </w:rPr>
        <w:t>Jul – 2021 : Fundamentals of Digital Marketing  from Google Digital Garage.</w:t>
      </w:r>
    </w:p>
    <w:p w:rsidR="00696D97" w:rsidRDefault="00696D97" w:rsidP="00696D9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ov -2021 : Responsive Web Design developer certification  from freecodecamp.org.</w:t>
      </w:r>
    </w:p>
    <w:p w:rsidR="00696D97" w:rsidRDefault="00696D97" w:rsidP="00696D97">
      <w:r>
        <w:rPr>
          <w:rFonts w:ascii="Times New Roman" w:hAnsi="Times New Roman"/>
        </w:rPr>
        <w:t>Certificate link :</w:t>
      </w:r>
      <w:r w:rsidRPr="006E0415">
        <w:t xml:space="preserve"> </w:t>
      </w:r>
      <w:hyperlink r:id="rId10" w:history="1">
        <w:r w:rsidRPr="006E0415">
          <w:rPr>
            <w:rStyle w:val="Hyperlink"/>
          </w:rPr>
          <w:t>freecodecamp responsive website development certificate</w:t>
        </w:r>
      </w:hyperlink>
    </w:p>
    <w:p w:rsidR="00696D97" w:rsidRPr="00161617" w:rsidRDefault="00696D97" w:rsidP="00696D97">
      <w:pPr>
        <w:rPr>
          <w:rFonts w:ascii="Times New Roman" w:hAnsi="Times New Roman" w:cs="Times New Roman"/>
          <w:b/>
          <w:sz w:val="24"/>
          <w:szCs w:val="24"/>
        </w:rPr>
      </w:pPr>
      <w:r w:rsidRPr="00161617">
        <w:rPr>
          <w:rFonts w:ascii="Times New Roman" w:hAnsi="Times New Roman" w:cs="Times New Roman"/>
          <w:b/>
          <w:sz w:val="24"/>
          <w:szCs w:val="24"/>
        </w:rPr>
        <w:t>Course taken:</w:t>
      </w:r>
    </w:p>
    <w:p w:rsidR="00696D97" w:rsidRDefault="00696D97" w:rsidP="00696D97">
      <w:pPr>
        <w:rPr>
          <w:rFonts w:ascii="Times New Roman" w:hAnsi="Times New Roman"/>
        </w:rPr>
      </w:pPr>
      <w:r>
        <w:rPr>
          <w:rFonts w:ascii="Times New Roman" w:hAnsi="Times New Roman"/>
        </w:rPr>
        <w:t>Name: Software development using PHP.</w:t>
      </w:r>
    </w:p>
    <w:p w:rsidR="00696D97" w:rsidRDefault="00696D97" w:rsidP="00696D97">
      <w:pPr>
        <w:rPr>
          <w:rFonts w:ascii="Times New Roman" w:hAnsi="Times New Roman"/>
        </w:rPr>
      </w:pPr>
      <w:r>
        <w:rPr>
          <w:rFonts w:ascii="Times New Roman" w:hAnsi="Times New Roman"/>
        </w:rPr>
        <w:t>Source: youtube.</w:t>
      </w:r>
    </w:p>
    <w:p w:rsidR="00696D97" w:rsidRDefault="00696D97" w:rsidP="00696D97">
      <w:pPr>
        <w:rPr>
          <w:rFonts w:ascii="Times New Roman" w:hAnsi="Times New Roman"/>
        </w:rPr>
      </w:pPr>
      <w:r>
        <w:rPr>
          <w:rFonts w:ascii="Times New Roman" w:hAnsi="Times New Roman"/>
        </w:rPr>
        <w:t>Author: Mislenious</w:t>
      </w:r>
    </w:p>
    <w:p w:rsidR="00696D97" w:rsidRPr="00161617" w:rsidRDefault="00696D97" w:rsidP="00696D97">
      <w:pPr>
        <w:rPr>
          <w:rFonts w:ascii="Times New Roman" w:hAnsi="Times New Roman"/>
          <w:b/>
        </w:rPr>
      </w:pPr>
      <w:r w:rsidRPr="00161617">
        <w:rPr>
          <w:rFonts w:ascii="Times New Roman" w:hAnsi="Times New Roman"/>
          <w:b/>
        </w:rPr>
        <w:t>------------------------------------------------------------------------------------------------------------------------------</w:t>
      </w:r>
      <w:r>
        <w:rPr>
          <w:rFonts w:ascii="Times New Roman" w:hAnsi="Times New Roman"/>
          <w:b/>
        </w:rPr>
        <w:t>-</w:t>
      </w:r>
    </w:p>
    <w:p w:rsidR="00696D97" w:rsidRPr="00161617" w:rsidRDefault="00696D97" w:rsidP="00696D97">
      <w:pPr>
        <w:rPr>
          <w:sz w:val="24"/>
          <w:szCs w:val="24"/>
        </w:rPr>
      </w:pPr>
      <w:r w:rsidRPr="008F7B8A">
        <w:rPr>
          <w:b/>
          <w:sz w:val="24"/>
          <w:szCs w:val="24"/>
        </w:rPr>
        <w:t>Educatio</w:t>
      </w:r>
      <w:r>
        <w:rPr>
          <w:b/>
          <w:sz w:val="24"/>
          <w:szCs w:val="24"/>
        </w:rPr>
        <w:t>n</w:t>
      </w:r>
      <w:r w:rsidRPr="008F7B8A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3192"/>
        <w:gridCol w:w="3192"/>
      </w:tblGrid>
      <w:tr w:rsidR="00696D97" w:rsidRPr="00365A28" w:rsidTr="0043234E">
        <w:tc>
          <w:tcPr>
            <w:tcW w:w="3192" w:type="dxa"/>
            <w:shd w:val="clear" w:color="auto" w:fill="C4BC96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</w:rPr>
            </w:pPr>
            <w:r w:rsidRPr="00365A28">
              <w:rPr>
                <w:rFonts w:ascii="Times New Roman" w:hAnsi="Times New Roman"/>
              </w:rPr>
              <w:t>Course</w:t>
            </w:r>
          </w:p>
        </w:tc>
        <w:tc>
          <w:tcPr>
            <w:tcW w:w="3192" w:type="dxa"/>
            <w:shd w:val="clear" w:color="auto" w:fill="C4BC96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</w:rPr>
            </w:pPr>
            <w:r w:rsidRPr="00365A28">
              <w:rPr>
                <w:rFonts w:ascii="Times New Roman" w:hAnsi="Times New Roman"/>
              </w:rPr>
              <w:t>Institute</w:t>
            </w:r>
          </w:p>
        </w:tc>
        <w:tc>
          <w:tcPr>
            <w:tcW w:w="3192" w:type="dxa"/>
            <w:shd w:val="clear" w:color="auto" w:fill="C4BC96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</w:rPr>
            </w:pPr>
            <w:r w:rsidRPr="00365A28">
              <w:rPr>
                <w:rFonts w:ascii="Times New Roman" w:hAnsi="Times New Roman"/>
              </w:rPr>
              <w:t>Completion</w:t>
            </w:r>
          </w:p>
        </w:tc>
      </w:tr>
      <w:tr w:rsidR="00696D97" w:rsidRPr="00365A28" w:rsidTr="0043234E">
        <w:tc>
          <w:tcPr>
            <w:tcW w:w="3192" w:type="dxa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</w:rPr>
            </w:pPr>
            <w:r w:rsidRPr="00365A28">
              <w:rPr>
                <w:rFonts w:ascii="Times New Roman" w:hAnsi="Times New Roman"/>
              </w:rPr>
              <w:t>B.Tech</w:t>
            </w:r>
          </w:p>
        </w:tc>
        <w:tc>
          <w:tcPr>
            <w:tcW w:w="3192" w:type="dxa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</w:rPr>
            </w:pPr>
            <w:r w:rsidRPr="00365A28">
              <w:rPr>
                <w:rFonts w:ascii="Times New Roman" w:hAnsi="Times New Roman"/>
              </w:rPr>
              <w:t>RNCET,panipat</w:t>
            </w:r>
          </w:p>
        </w:tc>
        <w:tc>
          <w:tcPr>
            <w:tcW w:w="3192" w:type="dxa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</w:rPr>
            </w:pPr>
            <w:r w:rsidRPr="00365A28">
              <w:rPr>
                <w:rFonts w:ascii="Times New Roman" w:hAnsi="Times New Roman"/>
              </w:rPr>
              <w:t>2012</w:t>
            </w:r>
          </w:p>
        </w:tc>
      </w:tr>
    </w:tbl>
    <w:p w:rsidR="00696D97" w:rsidRPr="00EB08D7" w:rsidRDefault="00696D97" w:rsidP="00696D97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IN"/>
        </w:rPr>
      </w:pPr>
    </w:p>
    <w:p w:rsidR="00696D97" w:rsidRDefault="00696D97" w:rsidP="00696D97">
      <w:pPr>
        <w:rPr>
          <w:b/>
          <w:sz w:val="24"/>
          <w:szCs w:val="24"/>
          <w:lang w:val="en-IN"/>
        </w:rPr>
      </w:pPr>
      <w:r w:rsidRPr="00596E5A">
        <w:rPr>
          <w:b/>
          <w:sz w:val="24"/>
          <w:szCs w:val="24"/>
          <w:lang w:val="en-IN"/>
        </w:rPr>
        <w:t>Skills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696D97" w:rsidRPr="00365A28" w:rsidTr="0043234E">
        <w:tc>
          <w:tcPr>
            <w:tcW w:w="4788" w:type="dxa"/>
            <w:shd w:val="clear" w:color="auto" w:fill="C4BC96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Domain</w:t>
            </w:r>
          </w:p>
        </w:tc>
        <w:tc>
          <w:tcPr>
            <w:tcW w:w="4788" w:type="dxa"/>
            <w:shd w:val="clear" w:color="auto" w:fill="C4BC96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Languages and technologies</w:t>
            </w:r>
          </w:p>
        </w:tc>
      </w:tr>
      <w:tr w:rsidR="00696D97" w:rsidRPr="00365A28" w:rsidTr="0043234E">
        <w:tc>
          <w:tcPr>
            <w:tcW w:w="4788" w:type="dxa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Front end</w:t>
            </w:r>
          </w:p>
        </w:tc>
        <w:tc>
          <w:tcPr>
            <w:tcW w:w="4788" w:type="dxa"/>
          </w:tcPr>
          <w:p w:rsidR="00696D97" w:rsidRPr="00365A28" w:rsidRDefault="00696D97" w:rsidP="004323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HTML,</w:t>
            </w:r>
          </w:p>
          <w:p w:rsidR="00696D97" w:rsidRPr="00365A28" w:rsidRDefault="00696D97" w:rsidP="004323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CSS,</w:t>
            </w:r>
          </w:p>
          <w:p w:rsidR="00696D97" w:rsidRPr="00365A28" w:rsidRDefault="00696D97" w:rsidP="004323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BOOTSTRAP</w:t>
            </w:r>
          </w:p>
        </w:tc>
      </w:tr>
      <w:tr w:rsidR="00696D97" w:rsidRPr="00365A28" w:rsidTr="0043234E">
        <w:tc>
          <w:tcPr>
            <w:tcW w:w="4788" w:type="dxa"/>
            <w:shd w:val="clear" w:color="auto" w:fill="DDD9C3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Back end</w:t>
            </w:r>
          </w:p>
        </w:tc>
        <w:tc>
          <w:tcPr>
            <w:tcW w:w="4788" w:type="dxa"/>
            <w:shd w:val="clear" w:color="auto" w:fill="DDD9C3"/>
          </w:tcPr>
          <w:p w:rsidR="00696D97" w:rsidRPr="00365A28" w:rsidRDefault="00696D97" w:rsidP="004323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PHP</w:t>
            </w:r>
          </w:p>
        </w:tc>
      </w:tr>
      <w:tr w:rsidR="00696D97" w:rsidRPr="00365A28" w:rsidTr="0043234E">
        <w:tc>
          <w:tcPr>
            <w:tcW w:w="4788" w:type="dxa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Database</w:t>
            </w:r>
          </w:p>
        </w:tc>
        <w:tc>
          <w:tcPr>
            <w:tcW w:w="4788" w:type="dxa"/>
          </w:tcPr>
          <w:p w:rsidR="00696D97" w:rsidRPr="00365A28" w:rsidRDefault="00696D97" w:rsidP="004323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RDBMS(mySql),</w:t>
            </w:r>
          </w:p>
        </w:tc>
      </w:tr>
      <w:tr w:rsidR="00696D97" w:rsidRPr="00365A28" w:rsidTr="0043234E">
        <w:tc>
          <w:tcPr>
            <w:tcW w:w="4788" w:type="dxa"/>
            <w:shd w:val="clear" w:color="auto" w:fill="DDD9C3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Tools</w:t>
            </w:r>
          </w:p>
        </w:tc>
        <w:tc>
          <w:tcPr>
            <w:tcW w:w="4788" w:type="dxa"/>
            <w:shd w:val="clear" w:color="auto" w:fill="DDD9C3"/>
          </w:tcPr>
          <w:p w:rsidR="00696D97" w:rsidRPr="00365A28" w:rsidRDefault="00696D97" w:rsidP="004323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Git,</w:t>
            </w:r>
          </w:p>
          <w:p w:rsidR="00696D97" w:rsidRPr="00365A28" w:rsidRDefault="00696D97" w:rsidP="004323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browser  dev tools(mozila,chrome)</w:t>
            </w:r>
          </w:p>
        </w:tc>
      </w:tr>
    </w:tbl>
    <w:p w:rsidR="00696D97" w:rsidRDefault="00696D97" w:rsidP="00696D97">
      <w:pPr>
        <w:pBdr>
          <w:bottom w:val="single" w:sz="12" w:space="1" w:color="auto"/>
        </w:pBdr>
        <w:rPr>
          <w:lang w:val="en-IN"/>
        </w:rPr>
      </w:pPr>
    </w:p>
    <w:p w:rsidR="00696D97" w:rsidRDefault="00696D97" w:rsidP="00696D97">
      <w:pPr>
        <w:rPr>
          <w:b/>
          <w:sz w:val="24"/>
          <w:szCs w:val="24"/>
          <w:lang w:val="en-IN"/>
        </w:rPr>
      </w:pPr>
      <w:r w:rsidRPr="005849A2">
        <w:rPr>
          <w:b/>
          <w:sz w:val="24"/>
          <w:szCs w:val="24"/>
          <w:lang w:val="en-IN"/>
        </w:rPr>
        <w:t xml:space="preserve"> </w:t>
      </w:r>
      <w:r>
        <w:rPr>
          <w:b/>
          <w:sz w:val="24"/>
          <w:szCs w:val="24"/>
          <w:lang w:val="en-IN"/>
        </w:rPr>
        <w:t>P</w:t>
      </w:r>
      <w:r w:rsidRPr="005849A2">
        <w:rPr>
          <w:b/>
          <w:sz w:val="24"/>
          <w:szCs w:val="24"/>
          <w:lang w:val="en-IN"/>
        </w:rPr>
        <w:t>roject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5"/>
        <w:gridCol w:w="1147"/>
        <w:gridCol w:w="2605"/>
        <w:gridCol w:w="4919"/>
      </w:tblGrid>
      <w:tr w:rsidR="00696D97" w:rsidRPr="00365A28" w:rsidTr="0043234E">
        <w:tc>
          <w:tcPr>
            <w:tcW w:w="2394" w:type="dxa"/>
            <w:shd w:val="clear" w:color="auto" w:fill="C4BC96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Project name</w:t>
            </w:r>
          </w:p>
        </w:tc>
        <w:tc>
          <w:tcPr>
            <w:tcW w:w="2394" w:type="dxa"/>
            <w:shd w:val="clear" w:color="auto" w:fill="C4BC96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Description</w:t>
            </w:r>
          </w:p>
        </w:tc>
        <w:tc>
          <w:tcPr>
            <w:tcW w:w="2394" w:type="dxa"/>
            <w:shd w:val="clear" w:color="auto" w:fill="C4BC96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Tools and techniques</w:t>
            </w:r>
          </w:p>
        </w:tc>
        <w:tc>
          <w:tcPr>
            <w:tcW w:w="2394" w:type="dxa"/>
            <w:shd w:val="clear" w:color="auto" w:fill="C4BC96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Project link</w:t>
            </w:r>
          </w:p>
        </w:tc>
      </w:tr>
      <w:tr w:rsidR="00696D97" w:rsidRPr="00365A28" w:rsidTr="0043234E">
        <w:tc>
          <w:tcPr>
            <w:tcW w:w="2394" w:type="dxa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Front end projects</w:t>
            </w:r>
          </w:p>
        </w:tc>
        <w:tc>
          <w:tcPr>
            <w:tcW w:w="2394" w:type="dxa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Mobile responsive websites(MRW)</w:t>
            </w:r>
          </w:p>
        </w:tc>
        <w:tc>
          <w:tcPr>
            <w:tcW w:w="2394" w:type="dxa"/>
          </w:tcPr>
          <w:p w:rsidR="00696D97" w:rsidRPr="00365A28" w:rsidRDefault="00696D97" w:rsidP="00696D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 xml:space="preserve">Language:     </w:t>
            </w:r>
          </w:p>
          <w:p w:rsidR="00696D97" w:rsidRPr="00365A28" w:rsidRDefault="00696D97" w:rsidP="00696D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Html,</w:t>
            </w:r>
          </w:p>
          <w:p w:rsidR="00696D97" w:rsidRPr="00365A28" w:rsidRDefault="00696D97" w:rsidP="00696D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css.</w:t>
            </w:r>
          </w:p>
          <w:p w:rsidR="00696D97" w:rsidRPr="00365A28" w:rsidRDefault="00696D97" w:rsidP="00696D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Technique:</w:t>
            </w:r>
          </w:p>
          <w:p w:rsidR="00696D97" w:rsidRPr="00365A28" w:rsidRDefault="00696D97" w:rsidP="00696D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@media query</w:t>
            </w:r>
          </w:p>
        </w:tc>
        <w:tc>
          <w:tcPr>
            <w:tcW w:w="2394" w:type="dxa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hyperlink r:id="rId11" w:history="1">
              <w:r w:rsidRPr="00365A28">
                <w:rPr>
                  <w:rStyle w:val="Hyperlink"/>
                  <w:rFonts w:ascii="Times New Roman" w:hAnsi="Times New Roman"/>
                  <w:lang w:val="en-IN"/>
                </w:rPr>
                <w:t>https://chakraborty89subhajit.github.io/profile_website/html/web_dev_project.html</w:t>
              </w:r>
            </w:hyperlink>
          </w:p>
        </w:tc>
      </w:tr>
      <w:tr w:rsidR="00696D97" w:rsidRPr="00365A28" w:rsidTr="0043234E">
        <w:tc>
          <w:tcPr>
            <w:tcW w:w="2394" w:type="dxa"/>
            <w:shd w:val="clear" w:color="auto" w:fill="DDD9C3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cash counter</w:t>
            </w:r>
          </w:p>
        </w:tc>
        <w:tc>
          <w:tcPr>
            <w:tcW w:w="2394" w:type="dxa"/>
            <w:shd w:val="clear" w:color="auto" w:fill="DDD9C3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Browser base desktop application</w:t>
            </w:r>
          </w:p>
        </w:tc>
        <w:tc>
          <w:tcPr>
            <w:tcW w:w="2394" w:type="dxa"/>
            <w:shd w:val="clear" w:color="auto" w:fill="DDD9C3"/>
          </w:tcPr>
          <w:p w:rsidR="00696D97" w:rsidRPr="00365A28" w:rsidRDefault="00696D97" w:rsidP="00696D9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Frontend :html.</w:t>
            </w:r>
          </w:p>
          <w:p w:rsidR="00696D97" w:rsidRPr="00365A28" w:rsidRDefault="00696D97" w:rsidP="00696D9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Backend: php(core)</w:t>
            </w:r>
          </w:p>
        </w:tc>
        <w:tc>
          <w:tcPr>
            <w:tcW w:w="2394" w:type="dxa"/>
            <w:shd w:val="clear" w:color="auto" w:fill="DDD9C3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hyperlink r:id="rId12" w:history="1">
              <w:r w:rsidRPr="00365A28">
                <w:rPr>
                  <w:rStyle w:val="Hyperlink"/>
                  <w:rFonts w:ascii="Times New Roman" w:hAnsi="Times New Roman"/>
                  <w:u w:val="none"/>
                </w:rPr>
                <w:t>chakraborty89subhajit</w:t>
              </w:r>
            </w:hyperlink>
            <w:r w:rsidRPr="00365A28">
              <w:rPr>
                <w:rStyle w:val="mx-1"/>
                <w:rFonts w:ascii="Times New Roman" w:hAnsi="Times New Roman"/>
                <w:shd w:val="clear" w:color="auto" w:fill="F6F8FA"/>
              </w:rPr>
              <w:t>/</w:t>
            </w:r>
            <w:hyperlink r:id="rId13" w:history="1">
              <w:r w:rsidRPr="00365A28">
                <w:rPr>
                  <w:rStyle w:val="Hyperlink"/>
                  <w:rFonts w:ascii="Times New Roman" w:hAnsi="Times New Roman"/>
                  <w:bCs/>
                  <w:u w:val="none"/>
                </w:rPr>
                <w:t>php_note_counter</w:t>
              </w:r>
            </w:hyperlink>
          </w:p>
        </w:tc>
      </w:tr>
      <w:tr w:rsidR="00696D97" w:rsidRPr="00365A28" w:rsidTr="0043234E">
        <w:tc>
          <w:tcPr>
            <w:tcW w:w="2394" w:type="dxa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CURD applica</w:t>
            </w:r>
            <w:r w:rsidRPr="00365A28">
              <w:rPr>
                <w:rFonts w:ascii="Times New Roman" w:hAnsi="Times New Roman"/>
                <w:lang w:val="en-IN"/>
              </w:rPr>
              <w:lastRenderedPageBreak/>
              <w:t>tion using oop and PDO</w:t>
            </w:r>
          </w:p>
        </w:tc>
        <w:tc>
          <w:tcPr>
            <w:tcW w:w="2394" w:type="dxa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lastRenderedPageBreak/>
              <w:t xml:space="preserve">Browser base </w:t>
            </w:r>
            <w:r w:rsidRPr="00365A28">
              <w:rPr>
                <w:rFonts w:ascii="Times New Roman" w:hAnsi="Times New Roman"/>
                <w:lang w:val="en-IN"/>
              </w:rPr>
              <w:lastRenderedPageBreak/>
              <w:t>database operations</w:t>
            </w:r>
          </w:p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(create,update, read,</w:t>
            </w:r>
          </w:p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delete) app</w:t>
            </w:r>
          </w:p>
        </w:tc>
        <w:tc>
          <w:tcPr>
            <w:tcW w:w="2394" w:type="dxa"/>
          </w:tcPr>
          <w:p w:rsidR="00696D97" w:rsidRPr="00365A28" w:rsidRDefault="00696D97" w:rsidP="00696D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lastRenderedPageBreak/>
              <w:t xml:space="preserve">Frontend:  html, css. </w:t>
            </w:r>
          </w:p>
          <w:p w:rsidR="00696D97" w:rsidRPr="00365A28" w:rsidRDefault="00696D97" w:rsidP="00696D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lastRenderedPageBreak/>
              <w:t>Backend: php.</w:t>
            </w:r>
          </w:p>
          <w:p w:rsidR="00696D97" w:rsidRPr="00365A28" w:rsidRDefault="00696D97" w:rsidP="00696D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Database: mySQL .</w:t>
            </w:r>
          </w:p>
          <w:p w:rsidR="00696D97" w:rsidRPr="00365A28" w:rsidRDefault="00696D97" w:rsidP="00696D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Technique: object oriented programming</w:t>
            </w:r>
          </w:p>
        </w:tc>
        <w:tc>
          <w:tcPr>
            <w:tcW w:w="2394" w:type="dxa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hyperlink r:id="rId14" w:history="1">
              <w:r w:rsidRPr="00365A28">
                <w:rPr>
                  <w:rStyle w:val="Hyperlink"/>
                  <w:rFonts w:ascii="Times New Roman" w:hAnsi="Times New Roman"/>
                  <w:u w:val="none"/>
                </w:rPr>
                <w:t>chakraborty89subhajit</w:t>
              </w:r>
            </w:hyperlink>
            <w:r w:rsidRPr="00365A28">
              <w:rPr>
                <w:rStyle w:val="mx-1"/>
                <w:rFonts w:ascii="Times New Roman" w:hAnsi="Times New Roman"/>
                <w:shd w:val="clear" w:color="auto" w:fill="F6F8FA"/>
              </w:rPr>
              <w:t>/</w:t>
            </w:r>
            <w:hyperlink r:id="rId15" w:history="1">
              <w:r w:rsidRPr="00365A28">
                <w:rPr>
                  <w:rStyle w:val="Hyperlink"/>
                  <w:rFonts w:ascii="Times New Roman" w:hAnsi="Times New Roman"/>
                  <w:bCs/>
                  <w:u w:val="none"/>
                </w:rPr>
                <w:t>CURD_using_oop_PDO</w:t>
              </w:r>
            </w:hyperlink>
          </w:p>
        </w:tc>
      </w:tr>
      <w:tr w:rsidR="00696D97" w:rsidRPr="00365A28" w:rsidTr="0043234E">
        <w:tc>
          <w:tcPr>
            <w:tcW w:w="2394" w:type="dxa"/>
            <w:shd w:val="clear" w:color="auto" w:fill="DDD9C3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lastRenderedPageBreak/>
              <w:t>MVC layout</w:t>
            </w:r>
          </w:p>
        </w:tc>
        <w:tc>
          <w:tcPr>
            <w:tcW w:w="2394" w:type="dxa"/>
            <w:shd w:val="clear" w:color="auto" w:fill="DDD9C3"/>
          </w:tcPr>
          <w:p w:rsidR="00696D97" w:rsidRPr="00365A28" w:rsidRDefault="00696D97" w:rsidP="0043234E">
            <w:pPr>
              <w:spacing w:after="0" w:line="240" w:lineRule="auto"/>
              <w:rPr>
                <w:lang w:val="en-IN"/>
              </w:rPr>
            </w:pPr>
            <w:r w:rsidRPr="00365A28">
              <w:rPr>
                <w:lang w:val="en-IN"/>
              </w:rPr>
              <w:t>Model view controller  browser base CLI  app</w:t>
            </w:r>
          </w:p>
        </w:tc>
        <w:tc>
          <w:tcPr>
            <w:tcW w:w="2394" w:type="dxa"/>
            <w:shd w:val="clear" w:color="auto" w:fill="DDD9C3"/>
          </w:tcPr>
          <w:p w:rsidR="00696D97" w:rsidRPr="00365A28" w:rsidRDefault="00696D97" w:rsidP="00696D9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lang w:val="en-IN"/>
              </w:rPr>
            </w:pPr>
            <w:r w:rsidRPr="00365A28">
              <w:rPr>
                <w:lang w:val="en-IN"/>
              </w:rPr>
              <w:t>Frontend:Html</w:t>
            </w:r>
          </w:p>
          <w:p w:rsidR="00696D97" w:rsidRPr="00365A28" w:rsidRDefault="00696D97" w:rsidP="00696D9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lang w:val="en-IN"/>
              </w:rPr>
            </w:pPr>
            <w:r w:rsidRPr="00365A28">
              <w:rPr>
                <w:lang w:val="en-IN"/>
              </w:rPr>
              <w:t>Backend:php</w:t>
            </w:r>
          </w:p>
          <w:p w:rsidR="00696D97" w:rsidRPr="00365A28" w:rsidRDefault="00696D97" w:rsidP="0043234E">
            <w:pPr>
              <w:pStyle w:val="ListParagraph"/>
              <w:spacing w:after="0" w:line="240" w:lineRule="auto"/>
              <w:rPr>
                <w:lang w:val="en-IN"/>
              </w:rPr>
            </w:pPr>
            <w:r w:rsidRPr="00365A28">
              <w:rPr>
                <w:lang w:val="en-IN"/>
              </w:rPr>
              <w:t>(core)</w:t>
            </w:r>
          </w:p>
          <w:p w:rsidR="00696D97" w:rsidRPr="00365A28" w:rsidRDefault="00696D97" w:rsidP="00696D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Technique: object oriented programming</w:t>
            </w:r>
          </w:p>
          <w:p w:rsidR="00696D97" w:rsidRPr="00365A28" w:rsidRDefault="00696D97" w:rsidP="00696D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Design pattern:</w:t>
            </w:r>
          </w:p>
          <w:p w:rsidR="00696D97" w:rsidRPr="00365A28" w:rsidRDefault="00696D97" w:rsidP="0043234E">
            <w:pPr>
              <w:pStyle w:val="ListParagraph"/>
              <w:spacing w:after="0" w:line="240" w:lineRule="auto"/>
              <w:rPr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MVC</w:t>
            </w:r>
          </w:p>
        </w:tc>
        <w:tc>
          <w:tcPr>
            <w:tcW w:w="2394" w:type="dxa"/>
            <w:shd w:val="clear" w:color="auto" w:fill="DDD9C3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hyperlink r:id="rId16" w:history="1">
              <w:r w:rsidRPr="00365A28">
                <w:rPr>
                  <w:rStyle w:val="Hyperlink"/>
                  <w:rFonts w:ascii="Times New Roman" w:hAnsi="Times New Roman"/>
                </w:rPr>
                <w:t>chakraborty89subhajit</w:t>
              </w:r>
            </w:hyperlink>
            <w:r w:rsidRPr="00365A28">
              <w:rPr>
                <w:rStyle w:val="mx-1"/>
                <w:rFonts w:ascii="Times New Roman" w:hAnsi="Times New Roman"/>
                <w:shd w:val="clear" w:color="auto" w:fill="F6F8FA"/>
              </w:rPr>
              <w:t>/</w:t>
            </w:r>
            <w:hyperlink r:id="rId17" w:history="1">
              <w:r w:rsidRPr="00365A28">
                <w:rPr>
                  <w:rStyle w:val="Hyperlink"/>
                  <w:rFonts w:ascii="Times New Roman" w:hAnsi="Times New Roman"/>
                  <w:bCs/>
                  <w:u w:val="none"/>
                </w:rPr>
                <w:t>mvc_layout</w:t>
              </w:r>
            </w:hyperlink>
          </w:p>
        </w:tc>
      </w:tr>
      <w:tr w:rsidR="00696D97" w:rsidRPr="00365A28" w:rsidTr="0043234E">
        <w:tc>
          <w:tcPr>
            <w:tcW w:w="2394" w:type="dxa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To Do List</w:t>
            </w:r>
          </w:p>
        </w:tc>
        <w:tc>
          <w:tcPr>
            <w:tcW w:w="2394" w:type="dxa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Browser base task management system  using  database to perform CURD  operation based on OOPs</w:t>
            </w:r>
          </w:p>
        </w:tc>
        <w:tc>
          <w:tcPr>
            <w:tcW w:w="2394" w:type="dxa"/>
          </w:tcPr>
          <w:p w:rsidR="00696D97" w:rsidRPr="00365A28" w:rsidRDefault="00696D97" w:rsidP="00696D9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IN"/>
              </w:rPr>
            </w:pPr>
            <w:r w:rsidRPr="00365A28">
              <w:rPr>
                <w:lang w:val="en-IN"/>
              </w:rPr>
              <w:t>Frontend:Html</w:t>
            </w:r>
          </w:p>
          <w:p w:rsidR="00696D97" w:rsidRPr="00365A28" w:rsidRDefault="00696D97" w:rsidP="00696D9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IN"/>
              </w:rPr>
            </w:pPr>
            <w:r w:rsidRPr="00365A28">
              <w:rPr>
                <w:lang w:val="en-IN"/>
              </w:rPr>
              <w:t>Backend:php</w:t>
            </w:r>
          </w:p>
          <w:p w:rsidR="00696D97" w:rsidRPr="00365A28" w:rsidRDefault="00696D97" w:rsidP="0043234E">
            <w:pPr>
              <w:pStyle w:val="ListParagraph"/>
              <w:spacing w:after="0" w:line="240" w:lineRule="auto"/>
              <w:rPr>
                <w:lang w:val="en-IN"/>
              </w:rPr>
            </w:pPr>
            <w:r w:rsidRPr="00365A28">
              <w:rPr>
                <w:lang w:val="en-IN"/>
              </w:rPr>
              <w:t>(core)</w:t>
            </w:r>
          </w:p>
          <w:p w:rsidR="00696D97" w:rsidRPr="00365A28" w:rsidRDefault="00696D97" w:rsidP="00696D9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IN"/>
              </w:rPr>
            </w:pPr>
            <w:r w:rsidRPr="00365A28">
              <w:rPr>
                <w:lang w:val="en-IN"/>
              </w:rPr>
              <w:t>Database: mySql</w:t>
            </w:r>
          </w:p>
          <w:p w:rsidR="00696D97" w:rsidRPr="00365A28" w:rsidRDefault="00696D97" w:rsidP="00696D9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IN"/>
              </w:rPr>
            </w:pPr>
            <w:r w:rsidRPr="00365A28">
              <w:rPr>
                <w:lang w:val="en-IN"/>
              </w:rPr>
              <w:t>Technique:</w:t>
            </w:r>
          </w:p>
          <w:p w:rsidR="00696D97" w:rsidRPr="00365A28" w:rsidRDefault="00696D97" w:rsidP="0043234E">
            <w:pPr>
              <w:pStyle w:val="ListParagraph"/>
              <w:spacing w:after="0" w:line="240" w:lineRule="auto"/>
              <w:rPr>
                <w:lang w:val="en-IN"/>
              </w:rPr>
            </w:pPr>
            <w:r w:rsidRPr="00365A28">
              <w:rPr>
                <w:lang w:val="en-IN"/>
              </w:rPr>
              <w:t>object oriented programming</w:t>
            </w:r>
          </w:p>
          <w:p w:rsidR="00696D97" w:rsidRPr="00365A28" w:rsidRDefault="00696D97" w:rsidP="00696D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en-IN"/>
              </w:rPr>
            </w:pPr>
            <w:r w:rsidRPr="00365A28">
              <w:rPr>
                <w:lang w:val="en-IN"/>
              </w:rPr>
              <w:t>Design pattern: MVC</w:t>
            </w:r>
          </w:p>
        </w:tc>
        <w:tc>
          <w:tcPr>
            <w:tcW w:w="2394" w:type="dxa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</w:rPr>
            </w:pPr>
            <w:hyperlink r:id="rId18" w:history="1">
              <w:r w:rsidRPr="00365A28">
                <w:rPr>
                  <w:rStyle w:val="Hyperlink"/>
                  <w:rFonts w:ascii="Times New Roman" w:hAnsi="Times New Roman"/>
                  <w:color w:val="1155CC"/>
                  <w:shd w:val="clear" w:color="auto" w:fill="F6F8FA"/>
                </w:rPr>
                <w:t>chakraborty89subhajit</w:t>
              </w:r>
            </w:hyperlink>
            <w:r w:rsidRPr="00365A28">
              <w:rPr>
                <w:rFonts w:ascii="Times New Roman" w:hAnsi="Times New Roman"/>
                <w:color w:val="000000"/>
                <w:shd w:val="clear" w:color="auto" w:fill="F6F8FA"/>
              </w:rPr>
              <w:t>/</w:t>
            </w:r>
            <w:hyperlink r:id="rId19" w:history="1">
              <w:r w:rsidRPr="00365A28">
                <w:rPr>
                  <w:rStyle w:val="Hyperlink"/>
                  <w:rFonts w:ascii="Times New Roman" w:hAnsi="Times New Roman"/>
                  <w:color w:val="1155CC"/>
                  <w:u w:val="none"/>
                  <w:shd w:val="clear" w:color="auto" w:fill="F6F8FA"/>
                </w:rPr>
                <w:t>php_mysql_todo</w:t>
              </w:r>
            </w:hyperlink>
          </w:p>
        </w:tc>
      </w:tr>
      <w:tr w:rsidR="00696D97" w:rsidRPr="00365A28" w:rsidTr="0043234E">
        <w:tc>
          <w:tcPr>
            <w:tcW w:w="2394" w:type="dxa"/>
            <w:shd w:val="clear" w:color="auto" w:fill="DDD9C3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 xml:space="preserve">User email </w:t>
            </w:r>
          </w:p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subscription</w:t>
            </w:r>
          </w:p>
        </w:tc>
        <w:tc>
          <w:tcPr>
            <w:tcW w:w="2394" w:type="dxa"/>
            <w:shd w:val="clear" w:color="auto" w:fill="DDD9C3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365A28">
              <w:rPr>
                <w:rFonts w:ascii="Times New Roman" w:hAnsi="Times New Roman"/>
                <w:lang w:val="en-IN"/>
              </w:rPr>
              <w:t>Browser bas e user email subscription project using core  php mail() function, with the ability ot delete user by id from mailing  list stored in mySql database</w:t>
            </w:r>
          </w:p>
        </w:tc>
        <w:tc>
          <w:tcPr>
            <w:tcW w:w="2394" w:type="dxa"/>
            <w:shd w:val="clear" w:color="auto" w:fill="DDD9C3"/>
          </w:tcPr>
          <w:p w:rsidR="00696D97" w:rsidRPr="00365A28" w:rsidRDefault="00696D97" w:rsidP="00696D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en-IN"/>
              </w:rPr>
            </w:pPr>
            <w:r w:rsidRPr="00365A28">
              <w:rPr>
                <w:lang w:val="en-IN"/>
              </w:rPr>
              <w:t>Frontend:Html</w:t>
            </w:r>
          </w:p>
          <w:p w:rsidR="00696D97" w:rsidRPr="00365A28" w:rsidRDefault="00696D97" w:rsidP="00696D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en-IN"/>
              </w:rPr>
            </w:pPr>
            <w:r w:rsidRPr="00365A28">
              <w:rPr>
                <w:lang w:val="en-IN"/>
              </w:rPr>
              <w:t>Backend:php</w:t>
            </w:r>
          </w:p>
          <w:p w:rsidR="00696D97" w:rsidRPr="00365A28" w:rsidRDefault="00696D97" w:rsidP="0043234E">
            <w:pPr>
              <w:pStyle w:val="ListParagraph"/>
              <w:spacing w:after="0" w:line="240" w:lineRule="auto"/>
              <w:rPr>
                <w:lang w:val="en-IN"/>
              </w:rPr>
            </w:pPr>
            <w:r w:rsidRPr="00365A28">
              <w:rPr>
                <w:lang w:val="en-IN"/>
              </w:rPr>
              <w:t>(core)</w:t>
            </w:r>
          </w:p>
          <w:p w:rsidR="00696D97" w:rsidRPr="00365A28" w:rsidRDefault="00696D97" w:rsidP="00696D9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lang w:val="en-IN"/>
              </w:rPr>
            </w:pPr>
            <w:r w:rsidRPr="00365A28">
              <w:rPr>
                <w:lang w:val="en-IN"/>
              </w:rPr>
              <w:t>Databse:mySql</w:t>
            </w:r>
          </w:p>
          <w:p w:rsidR="00696D97" w:rsidRPr="00365A28" w:rsidRDefault="00696D97" w:rsidP="00696D9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lang w:val="en-IN"/>
              </w:rPr>
            </w:pPr>
            <w:r w:rsidRPr="00365A28">
              <w:rPr>
                <w:lang w:val="en-IN"/>
              </w:rPr>
              <w:t>Techniques:</w:t>
            </w:r>
          </w:p>
          <w:p w:rsidR="00696D97" w:rsidRPr="00365A28" w:rsidRDefault="00696D97" w:rsidP="00696D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en-IN"/>
              </w:rPr>
            </w:pPr>
            <w:r w:rsidRPr="00365A28">
              <w:rPr>
                <w:lang w:val="en-IN"/>
              </w:rPr>
              <w:t>Programming language:</w:t>
            </w:r>
          </w:p>
          <w:p w:rsidR="00696D97" w:rsidRPr="00365A28" w:rsidRDefault="00696D97" w:rsidP="00696D9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lang w:val="en-IN"/>
              </w:rPr>
            </w:pPr>
            <w:r w:rsidRPr="00365A28">
              <w:rPr>
                <w:lang w:val="en-IN"/>
              </w:rPr>
              <w:t>Core Php mail() function.</w:t>
            </w:r>
          </w:p>
          <w:p w:rsidR="00696D97" w:rsidRPr="00365A28" w:rsidRDefault="00696D97" w:rsidP="00696D9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lang w:val="en-IN"/>
              </w:rPr>
            </w:pPr>
            <w:r w:rsidRPr="00365A28">
              <w:rPr>
                <w:lang w:val="en-IN"/>
              </w:rPr>
              <w:t>PDO.</w:t>
            </w:r>
          </w:p>
          <w:p w:rsidR="00696D97" w:rsidRPr="00365A28" w:rsidRDefault="00696D97" w:rsidP="0043234E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394" w:type="dxa"/>
            <w:shd w:val="clear" w:color="auto" w:fill="DDD9C3"/>
          </w:tcPr>
          <w:p w:rsidR="00696D97" w:rsidRPr="00365A28" w:rsidRDefault="00696D97" w:rsidP="0043234E">
            <w:pPr>
              <w:spacing w:after="0" w:line="240" w:lineRule="auto"/>
              <w:rPr>
                <w:rFonts w:ascii="Times New Roman" w:hAnsi="Times New Roman"/>
              </w:rPr>
            </w:pPr>
            <w:hyperlink r:id="rId20" w:history="1">
              <w:r w:rsidRPr="00365A28">
                <w:rPr>
                  <w:rStyle w:val="Hyperlink"/>
                  <w:rFonts w:ascii="Times New Roman" w:hAnsi="Times New Roman"/>
                  <w:color w:val="1155CC"/>
                  <w:u w:val="none"/>
                  <w:shd w:val="clear" w:color="auto" w:fill="F6F8FA"/>
                </w:rPr>
                <w:t>chakraborty89subhajit</w:t>
              </w:r>
            </w:hyperlink>
            <w:r w:rsidRPr="00365A28">
              <w:rPr>
                <w:rFonts w:ascii="Times New Roman" w:hAnsi="Times New Roman"/>
                <w:color w:val="000000"/>
                <w:shd w:val="clear" w:color="auto" w:fill="F6F8FA"/>
              </w:rPr>
              <w:t>/</w:t>
            </w:r>
            <w:hyperlink r:id="rId21" w:history="1">
              <w:r w:rsidRPr="00365A28">
                <w:rPr>
                  <w:rStyle w:val="Hyperlink"/>
                  <w:rFonts w:ascii="Times New Roman" w:hAnsi="Times New Roman"/>
                  <w:color w:val="1155CC"/>
                  <w:u w:val="none"/>
                  <w:shd w:val="clear" w:color="auto" w:fill="F6F8FA"/>
                </w:rPr>
                <w:t>php_mysql_email_subscription</w:t>
              </w:r>
            </w:hyperlink>
          </w:p>
        </w:tc>
      </w:tr>
    </w:tbl>
    <w:p w:rsidR="00696D97" w:rsidRPr="00EB08D7" w:rsidRDefault="00696D97" w:rsidP="00696D97">
      <w:pPr>
        <w:rPr>
          <w:rFonts w:ascii="Times New Roman" w:hAnsi="Times New Roman"/>
          <w:lang w:val="en-IN"/>
        </w:rPr>
      </w:pPr>
      <w:r w:rsidRPr="00EB08D7">
        <w:rPr>
          <w:rFonts w:ascii="Times New Roman" w:hAnsi="Times New Roman"/>
          <w:lang w:val="en-IN"/>
        </w:rPr>
        <w:t>All that informati</w:t>
      </w:r>
      <w:r>
        <w:rPr>
          <w:rFonts w:ascii="Times New Roman" w:hAnsi="Times New Roman"/>
          <w:lang w:val="en-IN"/>
        </w:rPr>
        <w:t xml:space="preserve">on given above is correct and </w:t>
      </w:r>
      <w:r w:rsidRPr="00EB08D7">
        <w:rPr>
          <w:rFonts w:ascii="Times New Roman" w:hAnsi="Times New Roman"/>
          <w:lang w:val="en-IN"/>
        </w:rPr>
        <w:t>have declared</w:t>
      </w:r>
      <w:r>
        <w:rPr>
          <w:rFonts w:ascii="Times New Roman" w:hAnsi="Times New Roman"/>
          <w:lang w:val="en-IN"/>
        </w:rPr>
        <w:t xml:space="preserve"> all those in best knowledge with</w:t>
      </w:r>
      <w:r w:rsidRPr="00EB08D7">
        <w:rPr>
          <w:rFonts w:ascii="Times New Roman" w:hAnsi="Times New Roman"/>
          <w:lang w:val="en-IN"/>
        </w:rPr>
        <w:t xml:space="preserve"> own responsibility.</w:t>
      </w:r>
    </w:p>
    <w:p w:rsidR="00696D97" w:rsidRPr="00EB08D7" w:rsidRDefault="00696D97" w:rsidP="00696D97">
      <w:pPr>
        <w:rPr>
          <w:rFonts w:ascii="Times New Roman" w:hAnsi="Times New Roman"/>
          <w:lang w:val="en-IN"/>
        </w:rPr>
      </w:pPr>
      <w:r w:rsidRPr="00EB08D7">
        <w:rPr>
          <w:rFonts w:ascii="Times New Roman" w:hAnsi="Times New Roman"/>
          <w:lang w:val="en-IN"/>
        </w:rPr>
        <w:t xml:space="preserve">Date:                                                                                        </w:t>
      </w:r>
      <w:r>
        <w:rPr>
          <w:rFonts w:ascii="Times New Roman" w:hAnsi="Times New Roman"/>
          <w:lang w:val="en-IN"/>
        </w:rPr>
        <w:t xml:space="preserve">                                  </w:t>
      </w:r>
      <w:r w:rsidRPr="00EB08D7">
        <w:rPr>
          <w:rFonts w:ascii="Times New Roman" w:hAnsi="Times New Roman"/>
          <w:lang w:val="en-IN"/>
        </w:rPr>
        <w:t>subhajit chakraborty</w:t>
      </w:r>
    </w:p>
    <w:p w:rsidR="00696D97" w:rsidRPr="00EB08D7" w:rsidRDefault="00696D97" w:rsidP="00696D97">
      <w:pPr>
        <w:rPr>
          <w:rFonts w:ascii="Times New Roman" w:hAnsi="Times New Roman"/>
        </w:rPr>
      </w:pPr>
    </w:p>
    <w:p w:rsidR="00DD1469" w:rsidRPr="00696D97" w:rsidRDefault="00DD1469" w:rsidP="00696D97"/>
    <w:sectPr w:rsidR="00DD1469" w:rsidRPr="00696D97" w:rsidSect="00B33D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850" w:rsidRDefault="00673850" w:rsidP="00120627">
      <w:pPr>
        <w:spacing w:after="0" w:line="240" w:lineRule="auto"/>
      </w:pPr>
      <w:r>
        <w:separator/>
      </w:r>
    </w:p>
  </w:endnote>
  <w:endnote w:type="continuationSeparator" w:id="1">
    <w:p w:rsidR="00673850" w:rsidRDefault="00673850" w:rsidP="0012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850" w:rsidRDefault="00673850" w:rsidP="00120627">
      <w:pPr>
        <w:spacing w:after="0" w:line="240" w:lineRule="auto"/>
      </w:pPr>
      <w:r>
        <w:separator/>
      </w:r>
    </w:p>
  </w:footnote>
  <w:footnote w:type="continuationSeparator" w:id="1">
    <w:p w:rsidR="00673850" w:rsidRDefault="00673850" w:rsidP="0012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885"/>
    <w:multiLevelType w:val="hybridMultilevel"/>
    <w:tmpl w:val="E63C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3D1E"/>
    <w:multiLevelType w:val="hybridMultilevel"/>
    <w:tmpl w:val="DFA2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7C20"/>
    <w:multiLevelType w:val="hybridMultilevel"/>
    <w:tmpl w:val="A66E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05AF6"/>
    <w:multiLevelType w:val="hybridMultilevel"/>
    <w:tmpl w:val="1F2673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7A1405"/>
    <w:multiLevelType w:val="hybridMultilevel"/>
    <w:tmpl w:val="5DE8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75E83"/>
    <w:multiLevelType w:val="hybridMultilevel"/>
    <w:tmpl w:val="BE2E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13682"/>
    <w:multiLevelType w:val="hybridMultilevel"/>
    <w:tmpl w:val="CE1A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7727E"/>
    <w:multiLevelType w:val="hybridMultilevel"/>
    <w:tmpl w:val="1FE26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D4AE9"/>
    <w:multiLevelType w:val="hybridMultilevel"/>
    <w:tmpl w:val="3572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C0543"/>
    <w:multiLevelType w:val="hybridMultilevel"/>
    <w:tmpl w:val="7FB4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12465"/>
    <w:multiLevelType w:val="hybridMultilevel"/>
    <w:tmpl w:val="D266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13040"/>
    <w:multiLevelType w:val="hybridMultilevel"/>
    <w:tmpl w:val="8AAC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242"/>
    <w:rsid w:val="00120627"/>
    <w:rsid w:val="00155D40"/>
    <w:rsid w:val="001C7CB8"/>
    <w:rsid w:val="00201254"/>
    <w:rsid w:val="003B0F03"/>
    <w:rsid w:val="00425471"/>
    <w:rsid w:val="004417D0"/>
    <w:rsid w:val="0048457E"/>
    <w:rsid w:val="00506051"/>
    <w:rsid w:val="00563704"/>
    <w:rsid w:val="005849A2"/>
    <w:rsid w:val="00596E5A"/>
    <w:rsid w:val="006243C3"/>
    <w:rsid w:val="00637185"/>
    <w:rsid w:val="006615CF"/>
    <w:rsid w:val="00673850"/>
    <w:rsid w:val="00696D97"/>
    <w:rsid w:val="006A58D6"/>
    <w:rsid w:val="006E0676"/>
    <w:rsid w:val="006F2036"/>
    <w:rsid w:val="00727EEA"/>
    <w:rsid w:val="0086609A"/>
    <w:rsid w:val="008965CC"/>
    <w:rsid w:val="008D2E52"/>
    <w:rsid w:val="008F2112"/>
    <w:rsid w:val="008F7B8A"/>
    <w:rsid w:val="00A01591"/>
    <w:rsid w:val="00AA320C"/>
    <w:rsid w:val="00B06242"/>
    <w:rsid w:val="00B33DA6"/>
    <w:rsid w:val="00DD1469"/>
    <w:rsid w:val="00DF4B86"/>
    <w:rsid w:val="00E20C83"/>
    <w:rsid w:val="00E66F58"/>
    <w:rsid w:val="00EB08D7"/>
    <w:rsid w:val="00F2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2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46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F7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20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627"/>
  </w:style>
  <w:style w:type="paragraph" w:styleId="Footer">
    <w:name w:val="footer"/>
    <w:basedOn w:val="Normal"/>
    <w:link w:val="FooterChar"/>
    <w:uiPriority w:val="99"/>
    <w:semiHidden/>
    <w:unhideWhenUsed/>
    <w:rsid w:val="00120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0627"/>
  </w:style>
  <w:style w:type="character" w:customStyle="1" w:styleId="author">
    <w:name w:val="author"/>
    <w:basedOn w:val="DefaultParagraphFont"/>
    <w:rsid w:val="008D2E52"/>
  </w:style>
  <w:style w:type="character" w:customStyle="1" w:styleId="mx-1">
    <w:name w:val="mx-1"/>
    <w:basedOn w:val="DefaultParagraphFont"/>
    <w:rsid w:val="008D2E52"/>
  </w:style>
  <w:style w:type="character" w:styleId="Strong">
    <w:name w:val="Strong"/>
    <w:basedOn w:val="DefaultParagraphFont"/>
    <w:uiPriority w:val="22"/>
    <w:qFormat/>
    <w:rsid w:val="008D2E52"/>
    <w:rPr>
      <w:b/>
      <w:bCs/>
    </w:rPr>
  </w:style>
  <w:style w:type="paragraph" w:styleId="ListParagraph">
    <w:name w:val="List Paragraph"/>
    <w:basedOn w:val="Normal"/>
    <w:uiPriority w:val="34"/>
    <w:qFormat/>
    <w:rsid w:val="00DF4B8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kraborty.subhajit89@gmail.com" TargetMode="External"/><Relationship Id="rId13" Type="http://schemas.openxmlformats.org/officeDocument/2006/relationships/hyperlink" Target="https://github.com/chakraborty89subhajit/php_note_counter" TargetMode="External"/><Relationship Id="rId18" Type="http://schemas.openxmlformats.org/officeDocument/2006/relationships/hyperlink" Target="https://github.com/chakraborty89subhaj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hakraborty89subhajit/php_mysql_email_subscrip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hakraborty89subhajit" TargetMode="External"/><Relationship Id="rId17" Type="http://schemas.openxmlformats.org/officeDocument/2006/relationships/hyperlink" Target="https://github.com/chakraborty89subhajit/mvc_layou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hakraborty89subhajit" TargetMode="External"/><Relationship Id="rId20" Type="http://schemas.openxmlformats.org/officeDocument/2006/relationships/hyperlink" Target="https://github.com/chakraborty89subhaj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kraborty89subhajit.github.io/profile_website/html/web_dev_projec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hakraborty89subhajit/CURD_using_oop_PD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reecodecamp.org/certification/fccb1a9003e-adc8-4101-87e0-822d7d1b4695/responsive-web-design" TargetMode="External"/><Relationship Id="rId19" Type="http://schemas.openxmlformats.org/officeDocument/2006/relationships/hyperlink" Target="https://github.com/chakraborty89subhajit/php_mysql_to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kraborty89subhajit.github.io/profile_website/" TargetMode="External"/><Relationship Id="rId14" Type="http://schemas.openxmlformats.org/officeDocument/2006/relationships/hyperlink" Target="https://github.com/chakraborty89subhaj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8BBD-5D15-4F54-9FB1-6940C525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S</dc:creator>
  <cp:keywords/>
  <dc:description/>
  <cp:lastModifiedBy>SUBHAS</cp:lastModifiedBy>
  <cp:revision>14</cp:revision>
  <dcterms:created xsi:type="dcterms:W3CDTF">2023-04-15T07:18:00Z</dcterms:created>
  <dcterms:modified xsi:type="dcterms:W3CDTF">2023-06-01T05:45:00Z</dcterms:modified>
</cp:coreProperties>
</file>